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57" w:rsidRDefault="001B0457" w:rsidP="006C406A">
      <w:pPr>
        <w:spacing w:line="8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南海海洋研究所</w:t>
      </w:r>
    </w:p>
    <w:p w:rsidR="00E346D6" w:rsidRDefault="00037502" w:rsidP="006C406A">
      <w:pPr>
        <w:spacing w:afterLines="50" w:after="156" w:line="8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EC2EAD">
        <w:rPr>
          <w:rFonts w:ascii="仿宋" w:eastAsia="仿宋" w:hAnsi="仿宋" w:hint="eastAsia"/>
          <w:b/>
          <w:sz w:val="32"/>
          <w:szCs w:val="32"/>
        </w:rPr>
        <w:t>201</w:t>
      </w:r>
      <w:r w:rsidR="001563BC">
        <w:rPr>
          <w:rFonts w:ascii="仿宋" w:eastAsia="仿宋" w:hAnsi="仿宋" w:hint="eastAsia"/>
          <w:b/>
          <w:sz w:val="32"/>
          <w:szCs w:val="32"/>
        </w:rPr>
        <w:t>6</w:t>
      </w:r>
      <w:r w:rsidRPr="00EC2EAD">
        <w:rPr>
          <w:rFonts w:ascii="仿宋" w:eastAsia="仿宋" w:hAnsi="仿宋" w:hint="eastAsia"/>
          <w:b/>
          <w:sz w:val="32"/>
          <w:szCs w:val="32"/>
        </w:rPr>
        <w:t>年硕士招生</w:t>
      </w:r>
      <w:r w:rsidR="00743F0F">
        <w:rPr>
          <w:rFonts w:ascii="仿宋" w:eastAsia="仿宋" w:hAnsi="仿宋" w:hint="eastAsia"/>
          <w:b/>
          <w:sz w:val="32"/>
          <w:szCs w:val="32"/>
        </w:rPr>
        <w:t>目录</w:t>
      </w: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1598"/>
        <w:gridCol w:w="3040"/>
        <w:gridCol w:w="851"/>
        <w:gridCol w:w="2695"/>
        <w:gridCol w:w="1176"/>
      </w:tblGrid>
      <w:tr w:rsidR="0063623C" w:rsidRPr="00992E1E" w:rsidTr="005D5CA7">
        <w:trPr>
          <w:trHeight w:hRule="exact" w:val="121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23C" w:rsidRPr="00992E1E" w:rsidRDefault="001B0457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 w:rsidR="0063623C"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学科、专业名称（代码）</w:t>
            </w:r>
          </w:p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研究方向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预计</w:t>
            </w:r>
          </w:p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招生</w:t>
            </w:r>
          </w:p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考试科目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63623C" w:rsidP="001B433E">
            <w:pPr>
              <w:widowControl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63623C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23C" w:rsidRPr="00992E1E" w:rsidRDefault="0063623C" w:rsidP="001B433E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  <w:t>070701</w:t>
            </w:r>
          </w:p>
          <w:p w:rsidR="0063623C" w:rsidRPr="00992E1E" w:rsidRDefault="0063623C" w:rsidP="001B433E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物理海洋学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63623C" w:rsidP="001B433E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430CC8" w:rsidP="001B433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共</w:t>
            </w:r>
            <w:r w:rsidR="000A3888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0</w:t>
            </w:r>
            <w:r w:rsidRPr="00992E1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63623C" w:rsidP="001B433E">
            <w:pPr>
              <w:widowControl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3C" w:rsidRPr="00992E1E" w:rsidRDefault="0063623C" w:rsidP="001B433E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0A3888" w:rsidRPr="00992E1E" w:rsidTr="000A3888">
        <w:trPr>
          <w:trHeight w:hRule="exact" w:val="4068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0A3888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海洋动力过程与海气相互作用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2B2CDD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蔡树群  柴  扉  陈桂英  程旭华  杜　岩  方文东  冯  明  甘剑平  管玉平  经志友  彭世球  裘  波  尚晓东  王东晓  王卫强  王  鑫  谢  强  修  鹏  薛惠洁  严幼芳  赵  曎  周生启  周伟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0A3888">
            <w:pPr>
              <w:widowControl/>
              <w:ind w:left="36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88" w:rsidRPr="00181ECE" w:rsidRDefault="000A3888" w:rsidP="000A3888">
            <w:pPr>
              <w:widowControl/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0A3888" w:rsidRPr="00181ECE" w:rsidRDefault="000A3888" w:rsidP="000A3888">
            <w:pPr>
              <w:widowControl/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0A3888" w:rsidRPr="00181ECE" w:rsidRDefault="009B030D" w:rsidP="000A3888">
            <w:pPr>
              <w:widowControl/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02</w:t>
            </w:r>
            <w:r w:rsidR="000A3888"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高等数学（乙）</w:t>
            </w:r>
          </w:p>
          <w:p w:rsidR="000A3888" w:rsidRPr="00181ECE" w:rsidRDefault="000A3888" w:rsidP="000A3888">
            <w:pPr>
              <w:widowControl/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03概率论与数理统计或806普通物理（乙）或812流体力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88" w:rsidRPr="00181ECE" w:rsidRDefault="000A3888" w:rsidP="00E81ED2">
            <w:pPr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柴扉、冯明、甘剑平、裘波、赵曎是海外兼职导师。</w:t>
            </w:r>
          </w:p>
        </w:tc>
      </w:tr>
      <w:tr w:rsidR="000A3888" w:rsidRPr="00992E1E" w:rsidTr="005505BB">
        <w:trPr>
          <w:trHeight w:hRule="exact" w:val="199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0A3888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02海洋遥感应用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0A3888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曹文熙  陈楚群  唐世林  王桂芬  詹海刚  曾丽丽</w:t>
            </w:r>
          </w:p>
          <w:p w:rsidR="000A3888" w:rsidRPr="00181ECE" w:rsidRDefault="000A3888" w:rsidP="000A3888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181ECE" w:rsidRDefault="000A3888" w:rsidP="000A3888">
            <w:pPr>
              <w:ind w:left="36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88" w:rsidRPr="00181ECE" w:rsidRDefault="000A3888" w:rsidP="000A3888">
            <w:pPr>
              <w:numPr>
                <w:ilvl w:val="0"/>
                <w:numId w:val="33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0A3888" w:rsidRPr="00181ECE" w:rsidRDefault="000A3888" w:rsidP="000A3888">
            <w:pPr>
              <w:numPr>
                <w:ilvl w:val="0"/>
                <w:numId w:val="33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0A3888" w:rsidRPr="00181ECE" w:rsidRDefault="009B030D" w:rsidP="000A3888">
            <w:pPr>
              <w:numPr>
                <w:ilvl w:val="0"/>
                <w:numId w:val="33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02</w:t>
            </w:r>
            <w:r w:rsidR="000A3888"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高等数学（</w:t>
            </w:r>
            <w:r w:rsidR="000A3888"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乙</w:t>
            </w:r>
            <w:r w:rsidR="000A3888"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）</w:t>
            </w:r>
          </w:p>
          <w:p w:rsidR="000A3888" w:rsidRPr="00181ECE" w:rsidRDefault="000A3888" w:rsidP="000A3888">
            <w:pPr>
              <w:numPr>
                <w:ilvl w:val="0"/>
                <w:numId w:val="33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06普通物理（乙）或843遥感概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88" w:rsidRPr="00181ECE" w:rsidRDefault="000A3888" w:rsidP="000A3888">
            <w:pPr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0A3888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992E1E" w:rsidRDefault="000A3888" w:rsidP="000A3888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  <w:t>070703</w:t>
            </w:r>
          </w:p>
          <w:p w:rsidR="000A3888" w:rsidRPr="00992E1E" w:rsidRDefault="000A3888" w:rsidP="000A388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海洋生物学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992E1E" w:rsidRDefault="000A3888" w:rsidP="000A3888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888" w:rsidRPr="00992E1E" w:rsidRDefault="000A3888" w:rsidP="000A3888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88" w:rsidRPr="00992E1E" w:rsidRDefault="000A3888" w:rsidP="000A3888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88" w:rsidRPr="00992E1E" w:rsidRDefault="000A3888" w:rsidP="000A3888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C93341" w:rsidRPr="00992E1E" w:rsidTr="005D5CA7">
        <w:trPr>
          <w:trHeight w:hRule="exact" w:val="326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651DDE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海洋生态与生物资源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651DDE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董俊德  黄  晖  孔晓瑜</w:t>
            </w:r>
          </w:p>
          <w:p w:rsidR="00C93341" w:rsidRPr="00181ECE" w:rsidRDefault="00C93341" w:rsidP="00651DDE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李开枝  林　强  刘　胜</w:t>
            </w:r>
          </w:p>
          <w:p w:rsidR="00C93341" w:rsidRPr="00181ECE" w:rsidRDefault="00C93341" w:rsidP="00651DDE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龙丽娟  沈萍萍  宋星宇</w:t>
            </w:r>
          </w:p>
          <w:p w:rsidR="00C93341" w:rsidRPr="00181ECE" w:rsidRDefault="00C93341" w:rsidP="00651DDE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王友绍  张  黎  张  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651DDE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181ECE" w:rsidRDefault="00C93341" w:rsidP="00651DDE">
            <w:pPr>
              <w:numPr>
                <w:ilvl w:val="0"/>
                <w:numId w:val="24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C93341" w:rsidRPr="00181ECE" w:rsidRDefault="00C93341" w:rsidP="00651DDE">
            <w:pPr>
              <w:numPr>
                <w:ilvl w:val="0"/>
                <w:numId w:val="24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C93341" w:rsidRPr="00181ECE" w:rsidRDefault="00C93341" w:rsidP="00651DDE">
            <w:pPr>
              <w:numPr>
                <w:ilvl w:val="0"/>
                <w:numId w:val="24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10分子生物学或611生物化学（甲）</w:t>
            </w:r>
          </w:p>
          <w:p w:rsidR="00C93341" w:rsidRPr="00181ECE" w:rsidRDefault="00C93341" w:rsidP="00651DDE">
            <w:pPr>
              <w:numPr>
                <w:ilvl w:val="0"/>
                <w:numId w:val="24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40环境科学基础或841生态学或846普通生物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181ECE" w:rsidRDefault="00C93341" w:rsidP="00C93341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93341" w:rsidRPr="00992E1E" w:rsidTr="005D5CA7">
        <w:trPr>
          <w:trHeight w:hRule="exact" w:val="283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C93341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lastRenderedPageBreak/>
              <w:t>02海洋生物技术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C9334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陈  偿  何毛贤  胡超群</w:t>
            </w:r>
          </w:p>
          <w:p w:rsidR="00C93341" w:rsidRPr="00181ECE" w:rsidRDefault="00C93341" w:rsidP="00C9334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胡云峰  黄友华  马俊英</w:t>
            </w:r>
          </w:p>
          <w:p w:rsidR="00C93341" w:rsidRPr="00181ECE" w:rsidRDefault="00C93341" w:rsidP="00C9334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秦启伟  向文洲  喻子牛</w:t>
            </w:r>
          </w:p>
          <w:p w:rsidR="00C93341" w:rsidRPr="00181ECE" w:rsidRDefault="00C93341" w:rsidP="00C9334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张  扬  赵  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C93341">
            <w:pPr>
              <w:widowControl/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181ECE" w:rsidRDefault="00C93341" w:rsidP="00C93341">
            <w:pPr>
              <w:widowControl/>
              <w:numPr>
                <w:ilvl w:val="0"/>
                <w:numId w:val="25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C93341" w:rsidRDefault="00C93341" w:rsidP="00C93341">
            <w:pPr>
              <w:widowControl/>
              <w:numPr>
                <w:ilvl w:val="0"/>
                <w:numId w:val="25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05157E" w:rsidRDefault="0005157E" w:rsidP="00C93341">
            <w:pPr>
              <w:widowControl/>
              <w:numPr>
                <w:ilvl w:val="0"/>
                <w:numId w:val="25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10分子</w:t>
            </w:r>
            <w:r>
              <w:rPr>
                <w:rFonts w:asciiTheme="minorEastAsia" w:hAnsiTheme="minorEastAsia" w:cs="Arial"/>
                <w:color w:val="000000"/>
                <w:kern w:val="0"/>
                <w:sz w:val="24"/>
              </w:rPr>
              <w:t>生物学或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11生物</w:t>
            </w:r>
            <w:r>
              <w:rPr>
                <w:rFonts w:asciiTheme="minorEastAsia" w:hAnsiTheme="minorEastAsia" w:cs="Arial"/>
                <w:color w:val="000000"/>
                <w:kern w:val="0"/>
                <w:sz w:val="24"/>
              </w:rPr>
              <w:t>化学（甲）</w:t>
            </w:r>
          </w:p>
          <w:p w:rsidR="00C93341" w:rsidRPr="00181ECE" w:rsidRDefault="0005157E" w:rsidP="00FB5B06">
            <w:pPr>
              <w:widowControl/>
              <w:numPr>
                <w:ilvl w:val="0"/>
                <w:numId w:val="25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20有机化学或851微生物学或852细胞生物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181ECE" w:rsidRDefault="00C93341" w:rsidP="00C93341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93341" w:rsidRPr="00992E1E" w:rsidTr="0005157E">
        <w:trPr>
          <w:trHeight w:hRule="exact" w:val="317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181ECE" w:rsidRDefault="00C93341" w:rsidP="00651DDE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81ECE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03海洋微生物</w:t>
            </w:r>
            <w:r w:rsidR="00783917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活性物质</w:t>
            </w:r>
            <w:r w:rsidR="00783917">
              <w:rPr>
                <w:rFonts w:asciiTheme="minorEastAsia" w:hAnsiTheme="minorEastAsia" w:cs="Arial"/>
                <w:color w:val="000000"/>
                <w:kern w:val="0"/>
                <w:sz w:val="24"/>
              </w:rPr>
              <w:t>与功能基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CF7ED4" w:rsidRDefault="00C93341" w:rsidP="00CF7ED4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高贝乐  鞠建华  </w:t>
            </w:r>
            <w:r w:rsidR="00CF7ED4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刘永宏  漆淑华  </w:t>
            </w: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王晓雪  吴后波  张长生</w:t>
            </w:r>
            <w:r w:rsidR="00D81476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  <w:r w:rsidR="00CF7ED4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周雪峰  </w:t>
            </w:r>
            <w:r w:rsidR="00D81476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尹  浩</w:t>
            </w:r>
            <w:r w:rsidR="00C4360E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341" w:rsidRPr="00CF7ED4" w:rsidRDefault="00C93341" w:rsidP="00651DDE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CF7ED4" w:rsidRDefault="00C93341" w:rsidP="00651DDE">
            <w:pPr>
              <w:numPr>
                <w:ilvl w:val="0"/>
                <w:numId w:val="2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C93341" w:rsidRPr="00CF7ED4" w:rsidRDefault="00C93341" w:rsidP="00651DDE">
            <w:pPr>
              <w:numPr>
                <w:ilvl w:val="0"/>
                <w:numId w:val="2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CF7ED4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05157E" w:rsidRPr="00CF7ED4" w:rsidRDefault="0005157E" w:rsidP="007D6AFC">
            <w:pPr>
              <w:numPr>
                <w:ilvl w:val="0"/>
                <w:numId w:val="2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10分子生物学或611生物化学（甲）</w:t>
            </w:r>
            <w:r w:rsidR="002F76DF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或</w:t>
            </w:r>
            <w:r w:rsidR="00D81476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18普通化学（甲）</w:t>
            </w:r>
          </w:p>
          <w:p w:rsidR="00C93341" w:rsidRPr="00CF7ED4" w:rsidRDefault="0005157E" w:rsidP="00E46AB8">
            <w:pPr>
              <w:numPr>
                <w:ilvl w:val="0"/>
                <w:numId w:val="2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20有机化学</w:t>
            </w:r>
            <w:r w:rsidR="00E46AB8"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或821分析化学</w:t>
            </w:r>
            <w:r w:rsidRPr="00CF7ED4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或846普通生物学或851微生物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341" w:rsidRPr="00CF7ED4" w:rsidRDefault="00C93341" w:rsidP="00C93341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D81476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  <w:t>070704</w:t>
            </w:r>
          </w:p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海洋地质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15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01海洋地球物理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林  间  丘学林   王  志  夏少红 </w:t>
            </w:r>
            <w:r>
              <w:rPr>
                <w:rFonts w:ascii="宋体" w:hAnsi="宋体" w:cs="Arial"/>
                <w:color w:val="000000" w:themeColor="text1"/>
                <w:kern w:val="0"/>
                <w:sz w:val="24"/>
              </w:rPr>
              <w:t xml:space="preserve"> 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阎  贫  </w:t>
            </w:r>
            <w:r>
              <w:rPr>
                <w:rFonts w:ascii="宋体" w:hAnsi="宋体" w:cs="Arial"/>
                <w:color w:val="000000" w:themeColor="text1"/>
                <w:kern w:val="0"/>
                <w:sz w:val="24"/>
              </w:rPr>
              <w:t xml:space="preserve"> 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赵明辉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widowControl/>
              <w:ind w:left="420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81ECE" w:rsidRDefault="00D81476" w:rsidP="00D81476">
            <w:pPr>
              <w:widowControl/>
              <w:numPr>
                <w:ilvl w:val="0"/>
                <w:numId w:val="28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01思想政治理论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8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/>
                <w:color w:val="000000" w:themeColor="text1"/>
                <w:kern w:val="0"/>
                <w:sz w:val="24"/>
              </w:rPr>
              <w:t>201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英语一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8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02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高等数学（乙）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8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826地球物理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81ECE" w:rsidRDefault="00D81476" w:rsidP="00D81476">
            <w:pPr>
              <w:widowControl/>
              <w:rPr>
                <w:rFonts w:asciiTheme="minorEastAsia" w:hAnsiTheme="minorEastAsia" w:cs="Arial"/>
                <w:color w:val="000000" w:themeColor="text1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27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widowControl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/>
                <w:color w:val="000000" w:themeColor="text1"/>
                <w:kern w:val="0"/>
                <w:sz w:val="24"/>
              </w:rPr>
              <w:t>0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2海洋构造地质与盆地分析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刘海龄  施小斌  孙金龙</w:t>
            </w:r>
          </w:p>
          <w:p w:rsidR="00D81476" w:rsidRPr="00181ECE" w:rsidRDefault="00D81476" w:rsidP="00D81476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孙  珍  徐辉龙 </w:t>
            </w:r>
          </w:p>
          <w:p w:rsidR="00D81476" w:rsidRPr="00181ECE" w:rsidRDefault="00D81476" w:rsidP="00D81476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81ECE" w:rsidRDefault="00D81476" w:rsidP="00D81476">
            <w:pPr>
              <w:widowControl/>
              <w:ind w:left="42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81ECE" w:rsidRDefault="00D81476" w:rsidP="00D81476">
            <w:pPr>
              <w:widowControl/>
              <w:numPr>
                <w:ilvl w:val="0"/>
                <w:numId w:val="29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01思想政治理论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9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/>
                <w:color w:val="000000" w:themeColor="text1"/>
                <w:kern w:val="0"/>
                <w:sz w:val="24"/>
              </w:rPr>
              <w:t>201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英语一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9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02</w:t>
            </w: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高等数学（乙）</w:t>
            </w:r>
          </w:p>
          <w:p w:rsidR="00D81476" w:rsidRPr="00181ECE" w:rsidRDefault="00D81476" w:rsidP="00D81476">
            <w:pPr>
              <w:widowControl/>
              <w:numPr>
                <w:ilvl w:val="0"/>
                <w:numId w:val="29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81ECE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829构造地质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81EC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D03F47">
        <w:trPr>
          <w:trHeight w:hRule="exact" w:val="251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03海洋沉积环境与过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8E5EAF" w:rsidP="008E5EAF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陈</w:t>
            </w:r>
            <w:r>
              <w:rPr>
                <w:rFonts w:ascii="宋体" w:hAnsi="宋体" w:cs="Arial"/>
                <w:color w:val="000000" w:themeColor="text1"/>
                <w:kern w:val="0"/>
                <w:sz w:val="24"/>
              </w:rPr>
              <w:t>天然</w:t>
            </w:r>
            <w:r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  </w:t>
            </w:r>
            <w:r w:rsidR="00D81476"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陈  忠  冯  东  刘建国 </w:t>
            </w:r>
            <w:r w:rsidR="00D81476">
              <w:rPr>
                <w:rFonts w:ascii="宋体" w:hAnsi="宋体" w:cs="Arial"/>
                <w:color w:val="000000" w:themeColor="text1"/>
                <w:kern w:val="0"/>
                <w:sz w:val="24"/>
              </w:rPr>
              <w:t xml:space="preserve"> </w:t>
            </w:r>
            <w:r w:rsidR="00D81476"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沈建伟 </w:t>
            </w:r>
            <w:r w:rsidR="00D81476" w:rsidRPr="00100BA1">
              <w:rPr>
                <w:rFonts w:ascii="宋体" w:hAnsi="宋体" w:cs="Arial"/>
                <w:color w:val="000000" w:themeColor="text1"/>
                <w:kern w:val="0"/>
                <w:sz w:val="24"/>
              </w:rPr>
              <w:t xml:space="preserve"> </w:t>
            </w:r>
            <w:r w:rsidR="00D81476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施  祺</w:t>
            </w:r>
            <w:r w:rsidR="00D81476"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王淑红  向  荣 </w:t>
            </w:r>
            <w:r w:rsidR="00D81476">
              <w:rPr>
                <w:rFonts w:ascii="宋体" w:hAnsi="宋体" w:cs="Arial"/>
                <w:color w:val="000000" w:themeColor="text1"/>
                <w:kern w:val="0"/>
                <w:sz w:val="24"/>
              </w:rPr>
              <w:t xml:space="preserve"> </w:t>
            </w:r>
            <w:r w:rsidR="00D81476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 xml:space="preserve">余克服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ind w:left="42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numPr>
                <w:ilvl w:val="0"/>
                <w:numId w:val="30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01思想政治理论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0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宋体"/>
                <w:color w:val="000000" w:themeColor="text1"/>
                <w:kern w:val="0"/>
                <w:sz w:val="24"/>
              </w:rPr>
              <w:t>201</w:t>
            </w: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英语一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0"/>
              </w:numPr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02</w:t>
            </w: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高等数学（乙）或620普通地质学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0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827地球化学或828第四纪地质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Arial"/>
                <w:color w:val="000000" w:themeColor="text1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lastRenderedPageBreak/>
              <w:t>077601</w:t>
            </w:r>
          </w:p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环境科学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8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/>
                <w:color w:val="000000"/>
                <w:kern w:val="0"/>
                <w:sz w:val="24"/>
              </w:rPr>
              <w:t>0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海洋生态环境学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B95FE3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黄小平</w:t>
            </w:r>
            <w:r w:rsidR="00B95FE3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徐维海  徐向荣  周伟华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  <w:r w:rsidR="00B95FE3">
              <w:rPr>
                <w:rFonts w:asciiTheme="minorEastAsia" w:hAnsiTheme="minorEastAsia" w:cs="Arial"/>
                <w:color w:val="000000"/>
                <w:kern w:val="0"/>
                <w:sz w:val="24"/>
              </w:rPr>
              <w:t xml:space="preserve"> 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谭烨辉  严  涛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numPr>
                <w:ilvl w:val="0"/>
                <w:numId w:val="20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D81476" w:rsidRPr="00100BA1" w:rsidRDefault="00D81476" w:rsidP="00D81476">
            <w:pPr>
              <w:numPr>
                <w:ilvl w:val="0"/>
                <w:numId w:val="20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/>
                <w:color w:val="000000"/>
                <w:kern w:val="0"/>
                <w:sz w:val="24"/>
              </w:rPr>
              <w:t>201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一</w:t>
            </w:r>
          </w:p>
          <w:p w:rsidR="00D81476" w:rsidRPr="00100BA1" w:rsidRDefault="00D81476" w:rsidP="00D81476">
            <w:pPr>
              <w:numPr>
                <w:ilvl w:val="0"/>
                <w:numId w:val="20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602高等数学（乙）</w:t>
            </w:r>
          </w:p>
          <w:p w:rsidR="00D81476" w:rsidRPr="00100BA1" w:rsidRDefault="00D81476" w:rsidP="00D81476">
            <w:pPr>
              <w:numPr>
                <w:ilvl w:val="0"/>
                <w:numId w:val="20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38环境化学或840环境科学基础或841生态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68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2871BF" w:rsidRDefault="00D81476" w:rsidP="00D81476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 w:val="24"/>
              </w:rPr>
              <w:t>2</w:t>
            </w:r>
            <w:r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环境海洋学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2871BF" w:rsidRDefault="00D81476" w:rsidP="00D81476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洪义国  李  芊  龙爱民</w:t>
            </w:r>
          </w:p>
          <w:p w:rsidR="00D81476" w:rsidRPr="002871BF" w:rsidRDefault="00B64D05" w:rsidP="00B64D05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施  </w:t>
            </w:r>
            <w:r w:rsidRPr="002871BF">
              <w:rPr>
                <w:rFonts w:asciiTheme="minorEastAsia" w:hAnsiTheme="minorEastAsia" w:cs="Arial"/>
                <w:color w:val="000000"/>
                <w:kern w:val="0"/>
                <w:sz w:val="24"/>
              </w:rPr>
              <w:t>平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  <w:r w:rsidR="00D81476"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唐丹玲  吴梅林  徐  杰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  <w:r w:rsidR="00D81476" w:rsidRPr="002871BF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杨顶田 </w:t>
            </w:r>
            <w:r w:rsidR="00D81476" w:rsidRPr="002871BF">
              <w:rPr>
                <w:rFonts w:asciiTheme="minorEastAsia" w:hAnsiTheme="minorEastAsia" w:cs="Arial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2871BF" w:rsidRDefault="00D81476" w:rsidP="00D81476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B64D05" w:rsidRDefault="00D81476" w:rsidP="00B64D05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B64D0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101思想政治理论</w:t>
            </w:r>
          </w:p>
          <w:p w:rsidR="00D81476" w:rsidRPr="00B64D05" w:rsidRDefault="00D81476" w:rsidP="00B64D05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B64D05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201</w:t>
            </w:r>
            <w:r w:rsidRPr="00B64D0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英语一</w:t>
            </w:r>
          </w:p>
          <w:p w:rsidR="00D81476" w:rsidRPr="00B64D05" w:rsidRDefault="00D81476" w:rsidP="00B64D05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B64D0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602高等数学（乙）</w:t>
            </w:r>
          </w:p>
          <w:p w:rsidR="00D81476" w:rsidRPr="00B64D05" w:rsidRDefault="00484EFD" w:rsidP="00484EFD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B64D0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838环境化学或</w:t>
            </w:r>
            <w:r w:rsidR="00D81476" w:rsidRPr="00B64D05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840环境科学基础或843遥感概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085217</w:t>
            </w:r>
          </w:p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地质工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57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01地质工程与资源勘查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251EBB">
            <w:pPr>
              <w:jc w:val="left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251EBB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唐群署 </w:t>
            </w:r>
            <w:r w:rsidR="00251EBB">
              <w:rPr>
                <w:rFonts w:asciiTheme="minorEastAsia" w:hAnsiTheme="minorEastAsia" w:cs="Arial"/>
                <w:color w:val="000000"/>
                <w:kern w:val="0"/>
                <w:sz w:val="24"/>
              </w:rPr>
              <w:t xml:space="preserve"> </w:t>
            </w:r>
            <w:r w:rsidRPr="00251EBB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许鹤华 </w:t>
            </w:r>
            <w:r w:rsidR="00251EBB">
              <w:rPr>
                <w:rFonts w:asciiTheme="minorEastAsia" w:hAnsiTheme="minorEastAsia" w:cs="Arial"/>
                <w:color w:val="000000"/>
                <w:kern w:val="0"/>
                <w:sz w:val="24"/>
              </w:rPr>
              <w:t xml:space="preserve"> </w:t>
            </w:r>
            <w:r w:rsidRPr="00251EBB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颜  文  詹文欢  朱俊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ind w:left="420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numPr>
                <w:ilvl w:val="0"/>
                <w:numId w:val="32"/>
              </w:numPr>
              <w:rPr>
                <w:rFonts w:ascii="宋体" w:hAnsi="宋体" w:cs="Arial"/>
                <w:bCs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bCs/>
                <w:color w:val="000000" w:themeColor="text1"/>
                <w:kern w:val="0"/>
                <w:sz w:val="24"/>
              </w:rPr>
              <w:t>101</w:t>
            </w:r>
            <w:r w:rsidRPr="00100BA1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思想</w:t>
            </w:r>
            <w:r w:rsidRPr="00100BA1">
              <w:rPr>
                <w:rFonts w:ascii="宋体" w:hAnsi="宋体" w:cs="Arial" w:hint="eastAsia"/>
                <w:bCs/>
                <w:color w:val="000000" w:themeColor="text1"/>
                <w:kern w:val="0"/>
                <w:sz w:val="24"/>
              </w:rPr>
              <w:t>政治理论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2"/>
              </w:numPr>
              <w:rPr>
                <w:rFonts w:ascii="宋体" w:hAnsi="宋体" w:cs="Arial"/>
                <w:bCs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/>
                <w:bCs/>
                <w:color w:val="000000" w:themeColor="text1"/>
                <w:kern w:val="0"/>
                <w:sz w:val="24"/>
              </w:rPr>
              <w:t>20</w:t>
            </w:r>
            <w:r w:rsidRPr="00100BA1">
              <w:rPr>
                <w:rFonts w:ascii="宋体" w:hAnsi="宋体" w:cs="Arial" w:hint="eastAsia"/>
                <w:bCs/>
                <w:color w:val="000000" w:themeColor="text1"/>
                <w:kern w:val="0"/>
                <w:sz w:val="24"/>
              </w:rPr>
              <w:t>4英语二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2"/>
              </w:numPr>
              <w:rPr>
                <w:rFonts w:ascii="宋体" w:hAnsi="宋体" w:cs="Arial"/>
                <w:bCs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bCs/>
                <w:color w:val="000000" w:themeColor="text1"/>
                <w:kern w:val="0"/>
                <w:sz w:val="24"/>
              </w:rPr>
              <w:t>302数学二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2"/>
              </w:numPr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827地球化学或828第四纪地质学或</w:t>
            </w:r>
            <w:r w:rsidRPr="00100BA1">
              <w:rPr>
                <w:rFonts w:ascii="宋体" w:hAnsi="宋体" w:cs="Arial" w:hint="eastAsia"/>
                <w:bCs/>
                <w:color w:val="000000" w:themeColor="text1"/>
                <w:kern w:val="0"/>
                <w:sz w:val="24"/>
              </w:rPr>
              <w:t>829构造地质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085229</w:t>
            </w:r>
          </w:p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环境工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5D5CA7">
        <w:trPr>
          <w:trHeight w:hRule="exact" w:val="227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01海洋监测技术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8C6ECE" w:rsidP="008C6ECE">
            <w:pPr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练</w:t>
            </w:r>
            <w:r>
              <w:rPr>
                <w:rFonts w:asciiTheme="minorEastAsia" w:hAnsiTheme="minorEastAsia" w:cs="Arial"/>
                <w:color w:val="000000"/>
                <w:kern w:val="0"/>
                <w:sz w:val="24"/>
              </w:rPr>
              <w:t>树民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  <w:r w:rsidR="00D81476"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李  彩  李  莎  王盛安  杨跃忠</w:t>
            </w:r>
            <w:r w:rsidR="00D8147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numPr>
                <w:ilvl w:val="0"/>
                <w:numId w:val="3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D81476" w:rsidRPr="00100BA1" w:rsidRDefault="00D81476" w:rsidP="00D81476">
            <w:pPr>
              <w:numPr>
                <w:ilvl w:val="0"/>
                <w:numId w:val="36"/>
              </w:numPr>
              <w:rPr>
                <w:rFonts w:asciiTheme="minorEastAsia" w:hAnsiTheme="minorEastAsia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Theme="minorEastAsia" w:hAnsiTheme="minorEastAsia" w:cs="Arial"/>
                <w:color w:val="000000" w:themeColor="text1"/>
                <w:kern w:val="0"/>
                <w:sz w:val="24"/>
              </w:rPr>
              <w:t>20</w:t>
            </w:r>
            <w:r w:rsidRPr="00100BA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</w:rPr>
              <w:t>4英语二</w:t>
            </w:r>
          </w:p>
          <w:p w:rsidR="00D81476" w:rsidRPr="00100BA1" w:rsidRDefault="00D81476" w:rsidP="00D81476">
            <w:pPr>
              <w:numPr>
                <w:ilvl w:val="0"/>
                <w:numId w:val="36"/>
              </w:numPr>
              <w:rPr>
                <w:rFonts w:asciiTheme="minorEastAsia" w:hAnsiTheme="minorEastAsia" w:cs="Arial"/>
                <w:color w:val="000000" w:themeColor="text1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 w:themeColor="text1"/>
                <w:kern w:val="0"/>
                <w:sz w:val="24"/>
              </w:rPr>
              <w:t>302数学二</w:t>
            </w:r>
          </w:p>
          <w:p w:rsidR="00D81476" w:rsidRPr="00100BA1" w:rsidRDefault="00D81476" w:rsidP="00D81476">
            <w:pPr>
              <w:numPr>
                <w:ilvl w:val="0"/>
                <w:numId w:val="36"/>
              </w:numPr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56电子线路或862计算机学科综合（非专业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D81476" w:rsidRPr="00992E1E" w:rsidTr="008B2CC0">
        <w:trPr>
          <w:trHeight w:hRule="exact" w:val="2409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lastRenderedPageBreak/>
              <w:t>02资源环境与规划（城乡规划、旅游规划、环境生态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陈升忠  黄少辉  黄光庆  张虹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ind w:left="420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numPr>
                <w:ilvl w:val="0"/>
                <w:numId w:val="34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101</w:t>
            </w:r>
            <w:r w:rsidRPr="00100BA1">
              <w:rPr>
                <w:rFonts w:ascii="宋体" w:hAnsi="宋体" w:cs="宋体" w:hint="eastAsia"/>
                <w:color w:val="000000"/>
                <w:kern w:val="0"/>
                <w:sz w:val="24"/>
              </w:rPr>
              <w:t>思想</w:t>
            </w: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政治理论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4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  <w:r w:rsidRPr="00100BA1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英语二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4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302数学二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4"/>
              </w:numPr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835自然地理学或836经济地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00BA1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广州地理研究所代招</w:t>
            </w:r>
            <w:r w:rsidR="002D052E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bookmarkStart w:id="0" w:name="_GoBack"/>
            <w:bookmarkEnd w:id="0"/>
          </w:p>
        </w:tc>
      </w:tr>
      <w:tr w:rsidR="00D81476" w:rsidRPr="00992E1E" w:rsidTr="005D5CA7">
        <w:trPr>
          <w:trHeight w:hRule="exact" w:val="68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rPr>
                <w:rFonts w:asciiTheme="minorEastAsia" w:hAnsiTheme="minorEastAsia" w:cs="Arial"/>
                <w:b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085238</w:t>
            </w:r>
          </w:p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992E1E">
              <w:rPr>
                <w:rFonts w:asciiTheme="minorEastAsia" w:hAnsiTheme="minorEastAsia" w:cs="Arial" w:hint="eastAsia"/>
                <w:b/>
                <w:color w:val="000000"/>
                <w:kern w:val="0"/>
                <w:sz w:val="24"/>
              </w:rPr>
              <w:t>生物工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992E1E" w:rsidRDefault="00D81476" w:rsidP="00D81476">
            <w:pPr>
              <w:widowControl/>
              <w:ind w:left="420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992E1E" w:rsidRDefault="00D81476" w:rsidP="00D81476">
            <w:pPr>
              <w:widowControl/>
              <w:ind w:left="42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992E1E" w:rsidRDefault="00D81476" w:rsidP="00D81476">
            <w:pPr>
              <w:widowControl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D81476" w:rsidRPr="00992E1E" w:rsidTr="005D5CA7">
        <w:trPr>
          <w:trHeight w:hRule="exact" w:val="242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01 海洋生物工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黄晓红  </w:t>
            </w:r>
            <w:r w:rsidR="00C25273"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罗  鹏</w:t>
            </w:r>
            <w:r w:rsidR="00C25273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任春华  </w:t>
            </w:r>
          </w:p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田新朋  王发左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ind w:left="420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numPr>
                <w:ilvl w:val="0"/>
                <w:numId w:val="35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101思想政治理论</w:t>
            </w:r>
          </w:p>
          <w:p w:rsidR="00D81476" w:rsidRDefault="00D81476" w:rsidP="00D81476">
            <w:pPr>
              <w:widowControl/>
              <w:numPr>
                <w:ilvl w:val="0"/>
                <w:numId w:val="35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/>
                <w:color w:val="000000"/>
                <w:kern w:val="0"/>
                <w:sz w:val="24"/>
              </w:rPr>
              <w:t>20</w:t>
            </w: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4英语二</w:t>
            </w:r>
          </w:p>
          <w:p w:rsidR="00D81476" w:rsidRDefault="00D81476" w:rsidP="00D81476">
            <w:pPr>
              <w:widowControl/>
              <w:numPr>
                <w:ilvl w:val="0"/>
                <w:numId w:val="35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338生物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化学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35"/>
              </w:numPr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00BA1">
              <w:rPr>
                <w:rFonts w:ascii="宋体" w:hAnsi="宋体" w:cs="Arial" w:hint="eastAsia"/>
                <w:color w:val="000000"/>
                <w:kern w:val="0"/>
                <w:sz w:val="24"/>
              </w:rPr>
              <w:t>820有机化学或851微生物学或852细胞生物学</w:t>
            </w:r>
          </w:p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81476" w:rsidRPr="00992E1E" w:rsidTr="005505BB">
        <w:trPr>
          <w:trHeight w:hRule="exact" w:val="16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02</w:t>
            </w:r>
            <w:r w:rsidRPr="00100BA1">
              <w:rPr>
                <w:rFonts w:asciiTheme="minorEastAsia" w:hAnsiTheme="minorEastAsia" w:cs="Arial" w:hint="eastAsia"/>
                <w:kern w:val="0"/>
                <w:sz w:val="24"/>
              </w:rPr>
              <w:t>微生物资源与应用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kern w:val="0"/>
                <w:sz w:val="24"/>
              </w:rPr>
              <w:t xml:space="preserve">许玫英 朱红惠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476" w:rsidRPr="00100BA1" w:rsidRDefault="00D81476" w:rsidP="00D81476">
            <w:pPr>
              <w:widowControl/>
              <w:ind w:left="420"/>
              <w:rPr>
                <w:rFonts w:asciiTheme="minorEastAsia" w:hAnsiTheme="minorEastAsia" w:cs="Arial"/>
                <w:kern w:val="0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numPr>
                <w:ilvl w:val="0"/>
                <w:numId w:val="27"/>
              </w:numPr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宋体" w:hint="eastAsia"/>
                <w:kern w:val="0"/>
                <w:sz w:val="24"/>
              </w:rPr>
              <w:t>101</w:t>
            </w:r>
            <w:r w:rsidRPr="00100BA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思想</w:t>
            </w:r>
            <w:r w:rsidRPr="00100BA1">
              <w:rPr>
                <w:rFonts w:asciiTheme="minorEastAsia" w:hAnsiTheme="minorEastAsia" w:cs="宋体" w:hint="eastAsia"/>
                <w:kern w:val="0"/>
                <w:sz w:val="24"/>
              </w:rPr>
              <w:t>政治理论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27"/>
              </w:numPr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20</w:t>
            </w:r>
            <w:r w:rsidRPr="00100BA1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4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英语二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27"/>
              </w:numPr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338生物化学</w:t>
            </w:r>
          </w:p>
          <w:p w:rsidR="00D81476" w:rsidRPr="00100BA1" w:rsidRDefault="00D81476" w:rsidP="00D81476">
            <w:pPr>
              <w:widowControl/>
              <w:numPr>
                <w:ilvl w:val="0"/>
                <w:numId w:val="27"/>
              </w:numPr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851微</w:t>
            </w:r>
            <w:r w:rsidRPr="00100BA1">
              <w:rPr>
                <w:rFonts w:asciiTheme="minorEastAsia" w:hAnsiTheme="minorEastAsia" w:cs="Arial" w:hint="eastAsia"/>
                <w:kern w:val="0"/>
                <w:sz w:val="24"/>
              </w:rPr>
              <w:t>生物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476" w:rsidRPr="00100BA1" w:rsidRDefault="00D81476" w:rsidP="00D81476">
            <w:pPr>
              <w:widowControl/>
              <w:rPr>
                <w:rFonts w:asciiTheme="minorEastAsia" w:hAnsiTheme="minorEastAsia" w:cs="Arial"/>
                <w:kern w:val="0"/>
                <w:sz w:val="24"/>
              </w:rPr>
            </w:pP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为</w:t>
            </w:r>
            <w:r w:rsidRPr="00100BA1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广东微生物所代招。</w:t>
            </w:r>
          </w:p>
        </w:tc>
      </w:tr>
    </w:tbl>
    <w:p w:rsidR="00E96D40" w:rsidRPr="00992E1E" w:rsidRDefault="00E96D40" w:rsidP="00E96D40">
      <w:pPr>
        <w:jc w:val="left"/>
        <w:rPr>
          <w:rFonts w:asciiTheme="minorEastAsia" w:hAnsiTheme="minorEastAsia"/>
          <w:b/>
          <w:sz w:val="24"/>
          <w:szCs w:val="24"/>
        </w:rPr>
      </w:pPr>
      <w:r w:rsidRPr="00992E1E">
        <w:rPr>
          <w:rFonts w:asciiTheme="minorEastAsia" w:hAnsiTheme="minorEastAsia" w:hint="eastAsia"/>
          <w:b/>
          <w:sz w:val="24"/>
          <w:szCs w:val="24"/>
        </w:rPr>
        <w:t>注：导师按拼音规则排序。</w:t>
      </w:r>
    </w:p>
    <w:sectPr w:rsidR="00E96D40" w:rsidRPr="00992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52" w:rsidRDefault="00EE1252" w:rsidP="00037502">
      <w:r>
        <w:separator/>
      </w:r>
    </w:p>
  </w:endnote>
  <w:endnote w:type="continuationSeparator" w:id="0">
    <w:p w:rsidR="00EE1252" w:rsidRDefault="00EE1252" w:rsidP="000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52" w:rsidRDefault="00EE1252" w:rsidP="00037502">
      <w:r>
        <w:separator/>
      </w:r>
    </w:p>
  </w:footnote>
  <w:footnote w:type="continuationSeparator" w:id="0">
    <w:p w:rsidR="00EE1252" w:rsidRDefault="00EE1252" w:rsidP="0003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835"/>
    <w:multiLevelType w:val="hybridMultilevel"/>
    <w:tmpl w:val="D56067B8"/>
    <w:lvl w:ilvl="0" w:tplc="46A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646E1"/>
    <w:multiLevelType w:val="hybridMultilevel"/>
    <w:tmpl w:val="2E829B6E"/>
    <w:lvl w:ilvl="0" w:tplc="46A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A37EE"/>
    <w:multiLevelType w:val="multilevel"/>
    <w:tmpl w:val="083A37E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E5806"/>
    <w:multiLevelType w:val="hybridMultilevel"/>
    <w:tmpl w:val="53B4B494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0464D"/>
    <w:multiLevelType w:val="multilevel"/>
    <w:tmpl w:val="0E50464D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B0276"/>
    <w:multiLevelType w:val="hybridMultilevel"/>
    <w:tmpl w:val="43DA5968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307957"/>
    <w:multiLevelType w:val="hybridMultilevel"/>
    <w:tmpl w:val="894CAC18"/>
    <w:lvl w:ilvl="0" w:tplc="DA9A0668">
      <w:start w:val="1"/>
      <w:numFmt w:val="decimalEnclosedCircle"/>
      <w:lvlText w:val="%1"/>
      <w:lvlJc w:val="left"/>
      <w:pPr>
        <w:ind w:left="418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7">
    <w:nsid w:val="1A695F13"/>
    <w:multiLevelType w:val="hybridMultilevel"/>
    <w:tmpl w:val="D94A82BC"/>
    <w:lvl w:ilvl="0" w:tplc="30B4DAF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985F2E"/>
    <w:multiLevelType w:val="hybridMultilevel"/>
    <w:tmpl w:val="05805FE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A2592D"/>
    <w:multiLevelType w:val="hybridMultilevel"/>
    <w:tmpl w:val="43DA5968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7D4153"/>
    <w:multiLevelType w:val="hybridMultilevel"/>
    <w:tmpl w:val="A1F6DF9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679FF"/>
    <w:multiLevelType w:val="hybridMultilevel"/>
    <w:tmpl w:val="45E616C8"/>
    <w:lvl w:ilvl="0" w:tplc="F42CC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3B0D31"/>
    <w:multiLevelType w:val="hybridMultilevel"/>
    <w:tmpl w:val="9C54E39E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AD11DD"/>
    <w:multiLevelType w:val="hybridMultilevel"/>
    <w:tmpl w:val="F42CDEB4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72874"/>
    <w:multiLevelType w:val="hybridMultilevel"/>
    <w:tmpl w:val="544658AA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044EB"/>
    <w:multiLevelType w:val="hybridMultilevel"/>
    <w:tmpl w:val="6212B798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5F0730"/>
    <w:multiLevelType w:val="hybridMultilevel"/>
    <w:tmpl w:val="A62A15B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916555"/>
    <w:multiLevelType w:val="hybridMultilevel"/>
    <w:tmpl w:val="9C54E39E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A221F"/>
    <w:multiLevelType w:val="hybridMultilevel"/>
    <w:tmpl w:val="70201F3C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D35C0E"/>
    <w:multiLevelType w:val="hybridMultilevel"/>
    <w:tmpl w:val="94B69CFE"/>
    <w:lvl w:ilvl="0" w:tplc="46A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80500C"/>
    <w:multiLevelType w:val="hybridMultilevel"/>
    <w:tmpl w:val="1C60E58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BC298E"/>
    <w:multiLevelType w:val="hybridMultilevel"/>
    <w:tmpl w:val="7D4A1D8E"/>
    <w:lvl w:ilvl="0" w:tplc="132A9C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8773AC"/>
    <w:multiLevelType w:val="hybridMultilevel"/>
    <w:tmpl w:val="C1265838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C64034"/>
    <w:multiLevelType w:val="hybridMultilevel"/>
    <w:tmpl w:val="0D0285F4"/>
    <w:lvl w:ilvl="0" w:tplc="46A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E8306E"/>
    <w:multiLevelType w:val="multilevel"/>
    <w:tmpl w:val="4CE8306E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D50869"/>
    <w:multiLevelType w:val="hybridMultilevel"/>
    <w:tmpl w:val="BB622BBC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1A57A0"/>
    <w:multiLevelType w:val="hybridMultilevel"/>
    <w:tmpl w:val="C11CEB56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177E55"/>
    <w:multiLevelType w:val="hybridMultilevel"/>
    <w:tmpl w:val="B9BE1ED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9577ED"/>
    <w:multiLevelType w:val="hybridMultilevel"/>
    <w:tmpl w:val="D0AE248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81122D"/>
    <w:multiLevelType w:val="hybridMultilevel"/>
    <w:tmpl w:val="146A9CBE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C07E23"/>
    <w:multiLevelType w:val="hybridMultilevel"/>
    <w:tmpl w:val="BD121374"/>
    <w:lvl w:ilvl="0" w:tplc="1CFEB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D7472B"/>
    <w:multiLevelType w:val="hybridMultilevel"/>
    <w:tmpl w:val="A90A701E"/>
    <w:lvl w:ilvl="0" w:tplc="46A6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6A732D"/>
    <w:multiLevelType w:val="hybridMultilevel"/>
    <w:tmpl w:val="D0AE248A"/>
    <w:lvl w:ilvl="0" w:tplc="DA9A0668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341C16"/>
    <w:multiLevelType w:val="hybridMultilevel"/>
    <w:tmpl w:val="67DCE3CE"/>
    <w:lvl w:ilvl="0" w:tplc="955A1214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B322BA"/>
    <w:multiLevelType w:val="hybridMultilevel"/>
    <w:tmpl w:val="3162CE7E"/>
    <w:lvl w:ilvl="0" w:tplc="DA9A066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CB2810"/>
    <w:multiLevelType w:val="multilevel"/>
    <w:tmpl w:val="76CB2810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683A20"/>
    <w:multiLevelType w:val="multilevel"/>
    <w:tmpl w:val="7A683A20"/>
    <w:lvl w:ilvl="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C0579F"/>
    <w:multiLevelType w:val="multilevel"/>
    <w:tmpl w:val="7BC0579F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6929A1"/>
    <w:multiLevelType w:val="hybridMultilevel"/>
    <w:tmpl w:val="29088892"/>
    <w:lvl w:ilvl="0" w:tplc="A7F63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30"/>
  </w:num>
  <w:num w:numId="5">
    <w:abstractNumId w:val="38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0"/>
  </w:num>
  <w:num w:numId="13">
    <w:abstractNumId w:val="33"/>
  </w:num>
  <w:num w:numId="14">
    <w:abstractNumId w:val="14"/>
  </w:num>
  <w:num w:numId="15">
    <w:abstractNumId w:val="15"/>
  </w:num>
  <w:num w:numId="16">
    <w:abstractNumId w:val="23"/>
  </w:num>
  <w:num w:numId="17">
    <w:abstractNumId w:val="21"/>
  </w:num>
  <w:num w:numId="18">
    <w:abstractNumId w:val="31"/>
  </w:num>
  <w:num w:numId="19">
    <w:abstractNumId w:val="17"/>
  </w:num>
  <w:num w:numId="20">
    <w:abstractNumId w:val="26"/>
  </w:num>
  <w:num w:numId="21">
    <w:abstractNumId w:val="22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0"/>
  </w:num>
  <w:num w:numId="27">
    <w:abstractNumId w:val="3"/>
  </w:num>
  <w:num w:numId="28">
    <w:abstractNumId w:val="35"/>
  </w:num>
  <w:num w:numId="29">
    <w:abstractNumId w:val="36"/>
  </w:num>
  <w:num w:numId="30">
    <w:abstractNumId w:val="24"/>
  </w:num>
  <w:num w:numId="31">
    <w:abstractNumId w:val="37"/>
  </w:num>
  <w:num w:numId="32">
    <w:abstractNumId w:val="4"/>
  </w:num>
  <w:num w:numId="33">
    <w:abstractNumId w:val="2"/>
  </w:num>
  <w:num w:numId="34">
    <w:abstractNumId w:val="18"/>
  </w:num>
  <w:num w:numId="35">
    <w:abstractNumId w:val="8"/>
  </w:num>
  <w:num w:numId="36">
    <w:abstractNumId w:val="9"/>
  </w:num>
  <w:num w:numId="37">
    <w:abstractNumId w:val="28"/>
  </w:num>
  <w:num w:numId="38">
    <w:abstractNumId w:val="16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33"/>
    <w:rsid w:val="000324AE"/>
    <w:rsid w:val="00037502"/>
    <w:rsid w:val="0005157E"/>
    <w:rsid w:val="00053C09"/>
    <w:rsid w:val="00063489"/>
    <w:rsid w:val="00082DAE"/>
    <w:rsid w:val="00092A0D"/>
    <w:rsid w:val="000A3888"/>
    <w:rsid w:val="000C1113"/>
    <w:rsid w:val="000C4233"/>
    <w:rsid w:val="000D426B"/>
    <w:rsid w:val="00100BA1"/>
    <w:rsid w:val="00113899"/>
    <w:rsid w:val="00133FCC"/>
    <w:rsid w:val="0014646D"/>
    <w:rsid w:val="001563BC"/>
    <w:rsid w:val="00174430"/>
    <w:rsid w:val="00181ECE"/>
    <w:rsid w:val="00187952"/>
    <w:rsid w:val="0019519F"/>
    <w:rsid w:val="001A6518"/>
    <w:rsid w:val="001B0457"/>
    <w:rsid w:val="001B75B9"/>
    <w:rsid w:val="001B7F5B"/>
    <w:rsid w:val="001E5E50"/>
    <w:rsid w:val="001F14B2"/>
    <w:rsid w:val="001F38D6"/>
    <w:rsid w:val="00203D0C"/>
    <w:rsid w:val="00221992"/>
    <w:rsid w:val="00251EBB"/>
    <w:rsid w:val="00270C59"/>
    <w:rsid w:val="002B2CDD"/>
    <w:rsid w:val="002B413E"/>
    <w:rsid w:val="002C7A77"/>
    <w:rsid w:val="002C7F7F"/>
    <w:rsid w:val="002D052E"/>
    <w:rsid w:val="002D4A6D"/>
    <w:rsid w:val="002E2130"/>
    <w:rsid w:val="002F76DF"/>
    <w:rsid w:val="00302F55"/>
    <w:rsid w:val="00302F76"/>
    <w:rsid w:val="00304BE6"/>
    <w:rsid w:val="0030640E"/>
    <w:rsid w:val="00325DB1"/>
    <w:rsid w:val="00326B46"/>
    <w:rsid w:val="003278F7"/>
    <w:rsid w:val="00343EC7"/>
    <w:rsid w:val="00353170"/>
    <w:rsid w:val="00383828"/>
    <w:rsid w:val="003B136B"/>
    <w:rsid w:val="003E381D"/>
    <w:rsid w:val="003F1588"/>
    <w:rsid w:val="00417094"/>
    <w:rsid w:val="00430CC8"/>
    <w:rsid w:val="00433C55"/>
    <w:rsid w:val="00440F94"/>
    <w:rsid w:val="004415EC"/>
    <w:rsid w:val="00477FC2"/>
    <w:rsid w:val="0048226E"/>
    <w:rsid w:val="00484EFD"/>
    <w:rsid w:val="00486B81"/>
    <w:rsid w:val="00495A8B"/>
    <w:rsid w:val="004C78B8"/>
    <w:rsid w:val="004E08A9"/>
    <w:rsid w:val="004F7529"/>
    <w:rsid w:val="0050769B"/>
    <w:rsid w:val="00510672"/>
    <w:rsid w:val="0051558C"/>
    <w:rsid w:val="00516A36"/>
    <w:rsid w:val="00524F34"/>
    <w:rsid w:val="00530575"/>
    <w:rsid w:val="00535B08"/>
    <w:rsid w:val="005505BB"/>
    <w:rsid w:val="00551E60"/>
    <w:rsid w:val="00583F59"/>
    <w:rsid w:val="005B5496"/>
    <w:rsid w:val="005D0795"/>
    <w:rsid w:val="005D5CA7"/>
    <w:rsid w:val="005D74BB"/>
    <w:rsid w:val="005E14DC"/>
    <w:rsid w:val="00611051"/>
    <w:rsid w:val="00622226"/>
    <w:rsid w:val="0062609B"/>
    <w:rsid w:val="0063623C"/>
    <w:rsid w:val="0064045D"/>
    <w:rsid w:val="006429C1"/>
    <w:rsid w:val="00644399"/>
    <w:rsid w:val="006446D6"/>
    <w:rsid w:val="0065165A"/>
    <w:rsid w:val="00651DDE"/>
    <w:rsid w:val="006539E0"/>
    <w:rsid w:val="006601FE"/>
    <w:rsid w:val="006612F7"/>
    <w:rsid w:val="00662190"/>
    <w:rsid w:val="00666300"/>
    <w:rsid w:val="006667FA"/>
    <w:rsid w:val="00675112"/>
    <w:rsid w:val="006A1744"/>
    <w:rsid w:val="006A2E2A"/>
    <w:rsid w:val="006C406A"/>
    <w:rsid w:val="006C63AA"/>
    <w:rsid w:val="006F1F7F"/>
    <w:rsid w:val="006F2253"/>
    <w:rsid w:val="006F5415"/>
    <w:rsid w:val="00704CF0"/>
    <w:rsid w:val="00712116"/>
    <w:rsid w:val="00715888"/>
    <w:rsid w:val="0074094B"/>
    <w:rsid w:val="00743F0F"/>
    <w:rsid w:val="0074522D"/>
    <w:rsid w:val="00745322"/>
    <w:rsid w:val="00777367"/>
    <w:rsid w:val="00783917"/>
    <w:rsid w:val="007A28F4"/>
    <w:rsid w:val="007C2F3D"/>
    <w:rsid w:val="007D0F4C"/>
    <w:rsid w:val="007D5602"/>
    <w:rsid w:val="007D7986"/>
    <w:rsid w:val="007E473E"/>
    <w:rsid w:val="007E534C"/>
    <w:rsid w:val="007F6DAA"/>
    <w:rsid w:val="0082564E"/>
    <w:rsid w:val="00825D7D"/>
    <w:rsid w:val="00831D98"/>
    <w:rsid w:val="00835073"/>
    <w:rsid w:val="00840DE1"/>
    <w:rsid w:val="008441F6"/>
    <w:rsid w:val="00851EA8"/>
    <w:rsid w:val="00853C90"/>
    <w:rsid w:val="00867BFB"/>
    <w:rsid w:val="00870E6C"/>
    <w:rsid w:val="008B46C7"/>
    <w:rsid w:val="008C08E8"/>
    <w:rsid w:val="008C6ECE"/>
    <w:rsid w:val="008E5EAF"/>
    <w:rsid w:val="009010CD"/>
    <w:rsid w:val="00901B88"/>
    <w:rsid w:val="00904A81"/>
    <w:rsid w:val="00934E22"/>
    <w:rsid w:val="009573DF"/>
    <w:rsid w:val="00957AE8"/>
    <w:rsid w:val="009641AD"/>
    <w:rsid w:val="009744A4"/>
    <w:rsid w:val="0098076B"/>
    <w:rsid w:val="00987D0B"/>
    <w:rsid w:val="009904C7"/>
    <w:rsid w:val="00992E1E"/>
    <w:rsid w:val="009A21AA"/>
    <w:rsid w:val="009A7A17"/>
    <w:rsid w:val="009B030D"/>
    <w:rsid w:val="009C5FC3"/>
    <w:rsid w:val="009E7E96"/>
    <w:rsid w:val="00A032CE"/>
    <w:rsid w:val="00A06DCE"/>
    <w:rsid w:val="00A27DDF"/>
    <w:rsid w:val="00A4763A"/>
    <w:rsid w:val="00A76650"/>
    <w:rsid w:val="00A93E7A"/>
    <w:rsid w:val="00AD1BCB"/>
    <w:rsid w:val="00AE15C1"/>
    <w:rsid w:val="00AE74D0"/>
    <w:rsid w:val="00AF7378"/>
    <w:rsid w:val="00B146E4"/>
    <w:rsid w:val="00B36C91"/>
    <w:rsid w:val="00B36EDD"/>
    <w:rsid w:val="00B411A8"/>
    <w:rsid w:val="00B431D1"/>
    <w:rsid w:val="00B45CAE"/>
    <w:rsid w:val="00B64D05"/>
    <w:rsid w:val="00B64F63"/>
    <w:rsid w:val="00B75AE8"/>
    <w:rsid w:val="00B778C2"/>
    <w:rsid w:val="00B81140"/>
    <w:rsid w:val="00B95FE3"/>
    <w:rsid w:val="00B96A61"/>
    <w:rsid w:val="00BA6DA8"/>
    <w:rsid w:val="00BB3C3C"/>
    <w:rsid w:val="00BB7DA9"/>
    <w:rsid w:val="00BC138C"/>
    <w:rsid w:val="00C25273"/>
    <w:rsid w:val="00C256E5"/>
    <w:rsid w:val="00C31E62"/>
    <w:rsid w:val="00C42596"/>
    <w:rsid w:val="00C4360E"/>
    <w:rsid w:val="00C5769D"/>
    <w:rsid w:val="00C60EDC"/>
    <w:rsid w:val="00C633AE"/>
    <w:rsid w:val="00C778F2"/>
    <w:rsid w:val="00C93341"/>
    <w:rsid w:val="00CA662C"/>
    <w:rsid w:val="00CB5AB7"/>
    <w:rsid w:val="00CC0332"/>
    <w:rsid w:val="00CC5EFE"/>
    <w:rsid w:val="00CF7ED4"/>
    <w:rsid w:val="00D03F47"/>
    <w:rsid w:val="00D100B1"/>
    <w:rsid w:val="00D30717"/>
    <w:rsid w:val="00D4131D"/>
    <w:rsid w:val="00D41389"/>
    <w:rsid w:val="00D41E18"/>
    <w:rsid w:val="00D4216F"/>
    <w:rsid w:val="00D62C2E"/>
    <w:rsid w:val="00D67DDD"/>
    <w:rsid w:val="00D81476"/>
    <w:rsid w:val="00D96591"/>
    <w:rsid w:val="00DA3FAF"/>
    <w:rsid w:val="00DB28D6"/>
    <w:rsid w:val="00DB53DE"/>
    <w:rsid w:val="00DE2E52"/>
    <w:rsid w:val="00DF421C"/>
    <w:rsid w:val="00E00537"/>
    <w:rsid w:val="00E05FD9"/>
    <w:rsid w:val="00E0771F"/>
    <w:rsid w:val="00E1141F"/>
    <w:rsid w:val="00E16A24"/>
    <w:rsid w:val="00E24FAA"/>
    <w:rsid w:val="00E250A5"/>
    <w:rsid w:val="00E26934"/>
    <w:rsid w:val="00E346D6"/>
    <w:rsid w:val="00E429D7"/>
    <w:rsid w:val="00E45A16"/>
    <w:rsid w:val="00E46AB8"/>
    <w:rsid w:val="00E518E1"/>
    <w:rsid w:val="00E81ED2"/>
    <w:rsid w:val="00E96D40"/>
    <w:rsid w:val="00EA0546"/>
    <w:rsid w:val="00EA5A77"/>
    <w:rsid w:val="00EC2EAD"/>
    <w:rsid w:val="00EE1252"/>
    <w:rsid w:val="00EE3C73"/>
    <w:rsid w:val="00EE7154"/>
    <w:rsid w:val="00F05FF6"/>
    <w:rsid w:val="00F24A43"/>
    <w:rsid w:val="00F5345B"/>
    <w:rsid w:val="00F55D1E"/>
    <w:rsid w:val="00F56A0D"/>
    <w:rsid w:val="00F577D3"/>
    <w:rsid w:val="00F64C5F"/>
    <w:rsid w:val="00F64DD5"/>
    <w:rsid w:val="00F65AAC"/>
    <w:rsid w:val="00F7286F"/>
    <w:rsid w:val="00F912F4"/>
    <w:rsid w:val="00F95943"/>
    <w:rsid w:val="00F95B4B"/>
    <w:rsid w:val="00F96652"/>
    <w:rsid w:val="00FA15D2"/>
    <w:rsid w:val="00FA4D8F"/>
    <w:rsid w:val="00FB25E1"/>
    <w:rsid w:val="00FB5B06"/>
    <w:rsid w:val="00FC4AEC"/>
    <w:rsid w:val="00FD203A"/>
    <w:rsid w:val="00FD3202"/>
    <w:rsid w:val="00FE2135"/>
    <w:rsid w:val="00FF2FF8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2583D-DFD1-45A6-B7C6-43D2C724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5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502"/>
    <w:rPr>
      <w:sz w:val="18"/>
      <w:szCs w:val="18"/>
    </w:rPr>
  </w:style>
  <w:style w:type="paragraph" w:styleId="a5">
    <w:name w:val="List Paragraph"/>
    <w:basedOn w:val="a"/>
    <w:uiPriority w:val="34"/>
    <w:qFormat/>
    <w:rsid w:val="00F912F4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E53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53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33BF-3F07-49F3-9219-23725FD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丹</dc:creator>
  <cp:lastModifiedBy>李丹</cp:lastModifiedBy>
  <cp:revision>229</cp:revision>
  <cp:lastPrinted>2014-07-31T09:50:00Z</cp:lastPrinted>
  <dcterms:created xsi:type="dcterms:W3CDTF">2014-07-16T03:43:00Z</dcterms:created>
  <dcterms:modified xsi:type="dcterms:W3CDTF">2015-07-31T03:13:00Z</dcterms:modified>
</cp:coreProperties>
</file>